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B82DF0" w:rsidR="00DF4FD8" w:rsidRPr="002E58E1" w:rsidRDefault="005850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FA9CED" w:rsidR="00150E46" w:rsidRPr="00012AA2" w:rsidRDefault="0058505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94C6FA" w:rsidR="00150E46" w:rsidRPr="00927C1B" w:rsidRDefault="005850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070A40" w:rsidR="00150E46" w:rsidRPr="00927C1B" w:rsidRDefault="005850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30E7AA" w:rsidR="00150E46" w:rsidRPr="00927C1B" w:rsidRDefault="005850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71B852" w:rsidR="00150E46" w:rsidRPr="00927C1B" w:rsidRDefault="005850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0450DE" w:rsidR="00150E46" w:rsidRPr="00927C1B" w:rsidRDefault="005850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A2674B" w:rsidR="00150E46" w:rsidRPr="00927C1B" w:rsidRDefault="005850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2A1344" w:rsidR="00150E46" w:rsidRPr="00927C1B" w:rsidRDefault="005850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C6F5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C23B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5E58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6797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2ABA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BAA098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7A0F08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B96758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8B2FC0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672D15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829699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5FBAC6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79B661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5593F5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8D4574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A9B7EC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7E3006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8327D3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4EC7A1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22CCFD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EFF2AA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EC82B0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6B704E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7594A0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1D5D86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22E908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0D3102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A18AE7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F7A296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37CD75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2601A5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BF9BD6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DEF6B1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3AF88B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66E741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13424E" w:rsidR="00324982" w:rsidRPr="004B120E" w:rsidRDefault="005850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6E36E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0849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085B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A12D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84AD3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999CB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8505B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94 Calendar</dc:title>
  <dc:subject>Free printable January 1694 Calendar</dc:subject>
  <dc:creator>General Blue Corporation</dc:creator>
  <keywords>January 1694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